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1328DF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</w:p>
    <w:p w:rsidR="00690895" w:rsidRDefault="00EF774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D8275A">
        <w:rPr>
          <w:rFonts w:ascii="Times New Roman" w:hAnsi="Times New Roman"/>
          <w:sz w:val="24"/>
          <w:szCs w:val="24"/>
        </w:rPr>
        <w:t xml:space="preserve"> </w:t>
      </w:r>
      <w:r w:rsidR="001328DF">
        <w:rPr>
          <w:rFonts w:ascii="Times New Roman" w:hAnsi="Times New Roman"/>
          <w:sz w:val="24"/>
          <w:szCs w:val="24"/>
        </w:rPr>
        <w:t>Н.П. Татаринов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1328DF">
        <w:rPr>
          <w:rFonts w:ascii="Times New Roman" w:hAnsi="Times New Roman"/>
          <w:sz w:val="24"/>
          <w:szCs w:val="24"/>
        </w:rPr>
        <w:t>7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AF4984">
        <w:rPr>
          <w:rFonts w:ascii="Times New Roman" w:hAnsi="Times New Roman"/>
          <w:b/>
          <w:sz w:val="24"/>
          <w:szCs w:val="24"/>
        </w:rPr>
        <w:t>21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AF4984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4984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AF4984">
        <w:rPr>
          <w:rFonts w:ascii="Times New Roman" w:hAnsi="Times New Roman"/>
          <w:sz w:val="24"/>
          <w:szCs w:val="24"/>
        </w:rPr>
        <w:t>на</w:t>
      </w:r>
      <w:r w:rsidR="00AF4984" w:rsidRPr="00AF4984">
        <w:rPr>
          <w:rFonts w:ascii="Times New Roman" w:hAnsi="Times New Roman"/>
          <w:sz w:val="24"/>
          <w:szCs w:val="24"/>
        </w:rPr>
        <w:t xml:space="preserve"> оказание услуг по организации и проведению оздоровительных мероприятий</w:t>
      </w:r>
      <w:r w:rsidR="00F429BD" w:rsidRPr="00AF4984">
        <w:rPr>
          <w:rFonts w:ascii="Times New Roman" w:hAnsi="Times New Roman"/>
          <w:sz w:val="24"/>
          <w:szCs w:val="24"/>
        </w:rPr>
        <w:t>.</w:t>
      </w:r>
      <w:r w:rsidRPr="00AF49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682860, Хабаровский край, п. Ванин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480764" w:rsidRPr="003F5372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44E3D" w:rsidRDefault="00544E3D" w:rsidP="00544E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55D6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proofErr w:type="spellEnd"/>
            <w:r w:rsidR="00B578C8">
              <w:fldChar w:fldCharType="begin"/>
            </w:r>
            <w:r w:rsidR="00F45EF6">
              <w:instrText>HYPERLINK "mailto:yakarnauhova@ampvanino.ru"</w:instrText>
            </w:r>
            <w:r w:rsidR="00B578C8">
              <w:fldChar w:fldCharType="separate"/>
            </w:r>
            <w:r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mpvanino</w:t>
            </w:r>
            <w:proofErr w:type="spellEnd"/>
            <w:r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B578C8">
              <w:fldChar w:fldCharType="end"/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764" w:rsidRPr="00EF774B" w:rsidRDefault="00544E3D" w:rsidP="00544E3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ел. (42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137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7-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AF4984" w:rsidRDefault="00AF4984" w:rsidP="00AF4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984">
              <w:rPr>
                <w:rFonts w:ascii="Times New Roman" w:hAnsi="Times New Roman"/>
                <w:sz w:val="24"/>
                <w:szCs w:val="24"/>
              </w:rPr>
              <w:t>Оказание услуг по организации и проведению оздоровительных мероприятий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8275A" w:rsidRDefault="00F870C8" w:rsidP="00103E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F738CA">
              <w:rPr>
                <w:rFonts w:ascii="Times New Roman" w:hAnsi="Times New Roman"/>
                <w:bCs/>
                <w:sz w:val="24"/>
                <w:szCs w:val="24"/>
              </w:rPr>
              <w:t>265200 (двести шестьдесят пять тысяч двести) рублей 00 копеек</w:t>
            </w:r>
            <w:r w:rsidR="00103EA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AF4984">
              <w:rPr>
                <w:rFonts w:ascii="Times New Roman" w:hAnsi="Times New Roman"/>
                <w:sz w:val="24"/>
                <w:szCs w:val="24"/>
              </w:rPr>
              <w:t xml:space="preserve">НДС не </w:t>
            </w:r>
            <w:r w:rsidR="00103EA9">
              <w:rPr>
                <w:rFonts w:ascii="Times New Roman" w:hAnsi="Times New Roman"/>
                <w:sz w:val="24"/>
                <w:szCs w:val="24"/>
              </w:rPr>
              <w:t>облагается</w:t>
            </w:r>
            <w:r w:rsidR="00F44C6B" w:rsidRPr="00D827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B578C8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Формы, порядок, дата начала и дата окончания срока предоставления </w:t>
            </w: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</w:t>
            </w:r>
            <w:proofErr w:type="gram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подавать</w:t>
            </w:r>
            <w:proofErr w:type="gram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</w:t>
            </w:r>
            <w:proofErr w:type="spell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>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8E7" w:rsidRDefault="00D438E7" w:rsidP="00480764">
      <w:pPr>
        <w:spacing w:after="0" w:line="240" w:lineRule="auto"/>
      </w:pPr>
      <w:r>
        <w:separator/>
      </w:r>
    </w:p>
  </w:endnote>
  <w:endnote w:type="continuationSeparator" w:id="0">
    <w:p w:rsidR="00D438E7" w:rsidRDefault="00D438E7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8E7" w:rsidRDefault="00D438E7" w:rsidP="00480764">
      <w:pPr>
        <w:spacing w:after="0" w:line="240" w:lineRule="auto"/>
      </w:pPr>
      <w:r>
        <w:separator/>
      </w:r>
    </w:p>
  </w:footnote>
  <w:footnote w:type="continuationSeparator" w:id="0">
    <w:p w:rsidR="00D438E7" w:rsidRDefault="00D438E7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03EA9"/>
    <w:rsid w:val="00123422"/>
    <w:rsid w:val="00130F14"/>
    <w:rsid w:val="001328DF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213718"/>
    <w:rsid w:val="00230148"/>
    <w:rsid w:val="00237F55"/>
    <w:rsid w:val="00242251"/>
    <w:rsid w:val="00242309"/>
    <w:rsid w:val="00252F23"/>
    <w:rsid w:val="00261E9B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2F4582"/>
    <w:rsid w:val="003048C9"/>
    <w:rsid w:val="00316199"/>
    <w:rsid w:val="003173AF"/>
    <w:rsid w:val="00317472"/>
    <w:rsid w:val="003747DD"/>
    <w:rsid w:val="00375984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26238"/>
    <w:rsid w:val="00542F51"/>
    <w:rsid w:val="00544E3D"/>
    <w:rsid w:val="00557B1A"/>
    <w:rsid w:val="005867AC"/>
    <w:rsid w:val="00593A36"/>
    <w:rsid w:val="00596558"/>
    <w:rsid w:val="005A0158"/>
    <w:rsid w:val="005A45BA"/>
    <w:rsid w:val="005B7A14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656E0"/>
    <w:rsid w:val="00690895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E5494"/>
    <w:rsid w:val="007F2EAD"/>
    <w:rsid w:val="008034A9"/>
    <w:rsid w:val="008148B1"/>
    <w:rsid w:val="008265AD"/>
    <w:rsid w:val="00833395"/>
    <w:rsid w:val="00840484"/>
    <w:rsid w:val="008604E2"/>
    <w:rsid w:val="00874FC9"/>
    <w:rsid w:val="008B1CDA"/>
    <w:rsid w:val="008D3C1A"/>
    <w:rsid w:val="008D516F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E46FC"/>
    <w:rsid w:val="00AE481F"/>
    <w:rsid w:val="00AE7C1B"/>
    <w:rsid w:val="00AF4984"/>
    <w:rsid w:val="00B23A11"/>
    <w:rsid w:val="00B27A51"/>
    <w:rsid w:val="00B415C3"/>
    <w:rsid w:val="00B578C8"/>
    <w:rsid w:val="00B7067D"/>
    <w:rsid w:val="00B74672"/>
    <w:rsid w:val="00B74C80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B29FB"/>
    <w:rsid w:val="00CD54F3"/>
    <w:rsid w:val="00D06B3E"/>
    <w:rsid w:val="00D255F8"/>
    <w:rsid w:val="00D438E7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45EF6"/>
    <w:rsid w:val="00F738CA"/>
    <w:rsid w:val="00F73A6B"/>
    <w:rsid w:val="00F806A0"/>
    <w:rsid w:val="00F870C8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03493-813E-4702-B97A-DF5815EC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Елена Михайловна Соболева</cp:lastModifiedBy>
  <cp:revision>8</cp:revision>
  <cp:lastPrinted>2016-12-12T06:26:00Z</cp:lastPrinted>
  <dcterms:created xsi:type="dcterms:W3CDTF">2014-12-29T23:17:00Z</dcterms:created>
  <dcterms:modified xsi:type="dcterms:W3CDTF">2017-12-12T06:15:00Z</dcterms:modified>
</cp:coreProperties>
</file>